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85A75">
        <w:rPr>
          <w:rFonts w:ascii="Times New Roman" w:hAnsi="Times New Roman" w:cs="Times New Roman"/>
          <w:b/>
          <w:sz w:val="24"/>
          <w:szCs w:val="24"/>
        </w:rPr>
        <w:t>22</w:t>
      </w:r>
      <w:r w:rsidR="0087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BD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94"/>
        <w:gridCol w:w="732"/>
        <w:gridCol w:w="1468"/>
        <w:gridCol w:w="2835"/>
        <w:gridCol w:w="1560"/>
        <w:gridCol w:w="3402"/>
        <w:gridCol w:w="2409"/>
        <w:gridCol w:w="2977"/>
      </w:tblGrid>
      <w:tr w:rsidR="006F2BB4" w:rsidRPr="00AD6E53" w:rsidTr="00AD6E5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D6E53" w:rsidRDefault="0096044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D6E53" w:rsidRPr="00AD6E53" w:rsidTr="00AD6E5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стиль реч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CKkNVOmba4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test/hudozhestvennyy-stil-rechi-primery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AD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D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D6E53" w:rsidRPr="00AD6E53" w:rsidTr="00AD6E5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овторить §55,56. Сборник: стр. 143 (тес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5 (</w:t>
            </w:r>
            <w:hyperlink r:id="rId8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D6E53" w:rsidRPr="00AD6E53" w:rsidTr="00AD6E53">
        <w:trPr>
          <w:trHeight w:val="83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:О</w:t>
            </w:r>
            <w:proofErr w:type="gram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бж</w:t>
            </w:r>
            <w:proofErr w:type="spell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: 7-9 класс, Н.Ф. Виноградова- М.: «</w:t>
            </w:r>
            <w:proofErr w:type="spell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Вентана-Граф</w:t>
            </w:r>
            <w:proofErr w:type="spell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», 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2017 г</w:t>
            </w:r>
            <w:proofErr w:type="gram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.И</w:t>
            </w:r>
            <w:proofErr w:type="gram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нтернет-ресурс </w:t>
            </w:r>
            <w:hyperlink r:id="rId9" w:history="1">
              <w:r w:rsidRPr="00AD6E5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</w:tc>
      </w:tr>
      <w:tr w:rsidR="00AD6E53" w:rsidRPr="00AD6E53" w:rsidTr="00AD6E53">
        <w:trPr>
          <w:trHeight w:val="8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файл с итоговой контрольной работой можно взять на сайте  у учител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5.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AD6E53" w:rsidRPr="00AD6E53" w:rsidTr="00AD6E53">
        <w:trPr>
          <w:trHeight w:val="168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интерский бе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Учебник</w:t>
            </w:r>
            <w:proofErr w:type="gramStart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:Ф</w:t>
            </w:r>
            <w:proofErr w:type="gram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изическая</w:t>
            </w:r>
            <w:proofErr w:type="spellEnd"/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 культура. 8-9 классы: Учебник для общеобразовательных организаций / В. И. Лях. - М.: «Просвещение», 2019 г. Интернет-ресурсы: </w:t>
            </w:r>
            <w:hyperlink r:id="rId11" w:history="1">
              <w:r w:rsidRPr="00AD6E5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8-9-klassy-lyah</w:t>
              </w:r>
            </w:hyperlink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history="1">
              <w:r w:rsidRPr="00AD6E5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://pculture.ru/literatura/</w:t>
              </w:r>
            </w:hyperlink>
            <w:r w:rsidRPr="00AD6E5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D6E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-я</w:t>
            </w:r>
            <w:proofErr w:type="spellEnd"/>
            <w:r w:rsidRPr="00AD6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си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  <w:tr w:rsidR="00AD6E53" w:rsidRPr="00AD6E53" w:rsidTr="00AD6E53">
        <w:trPr>
          <w:trHeight w:val="39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ств с одной перемен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Учебник стр.186-200 (повторить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4,35 (повторить), 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№ 940(</w:t>
            </w: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), 954(</w:t>
            </w:r>
            <w:proofErr w:type="spellStart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5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5.</w:t>
            </w:r>
          </w:p>
          <w:p w:rsidR="00AD6E53" w:rsidRPr="00AD6E53" w:rsidRDefault="00AD6E53" w:rsidP="00AD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D6E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</w:tbl>
    <w:p w:rsidR="002C1B27" w:rsidRDefault="002C1B27"/>
    <w:sectPr w:rsidR="002C1B27" w:rsidSect="0022498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6FE4"/>
    <w:rsid w:val="000203AE"/>
    <w:rsid w:val="00030EAE"/>
    <w:rsid w:val="00033274"/>
    <w:rsid w:val="00036260"/>
    <w:rsid w:val="00051406"/>
    <w:rsid w:val="000644CA"/>
    <w:rsid w:val="000844D7"/>
    <w:rsid w:val="0009703E"/>
    <w:rsid w:val="000B2CC5"/>
    <w:rsid w:val="000F26AD"/>
    <w:rsid w:val="001252F9"/>
    <w:rsid w:val="00134B5C"/>
    <w:rsid w:val="0014089A"/>
    <w:rsid w:val="00144D3E"/>
    <w:rsid w:val="00147757"/>
    <w:rsid w:val="001534B6"/>
    <w:rsid w:val="001645F7"/>
    <w:rsid w:val="00167941"/>
    <w:rsid w:val="00184F53"/>
    <w:rsid w:val="001945AF"/>
    <w:rsid w:val="001A1957"/>
    <w:rsid w:val="001A654B"/>
    <w:rsid w:val="001B3C11"/>
    <w:rsid w:val="001F384B"/>
    <w:rsid w:val="001F6403"/>
    <w:rsid w:val="001F7AEA"/>
    <w:rsid w:val="00211471"/>
    <w:rsid w:val="0021343B"/>
    <w:rsid w:val="00224988"/>
    <w:rsid w:val="00250112"/>
    <w:rsid w:val="00265AA3"/>
    <w:rsid w:val="0027469D"/>
    <w:rsid w:val="002977B2"/>
    <w:rsid w:val="002A3C98"/>
    <w:rsid w:val="002C1B27"/>
    <w:rsid w:val="002C2007"/>
    <w:rsid w:val="002C4102"/>
    <w:rsid w:val="002E6C92"/>
    <w:rsid w:val="00306DAC"/>
    <w:rsid w:val="00312CC0"/>
    <w:rsid w:val="003466B6"/>
    <w:rsid w:val="0035307E"/>
    <w:rsid w:val="003548EB"/>
    <w:rsid w:val="00364063"/>
    <w:rsid w:val="0037778E"/>
    <w:rsid w:val="00392018"/>
    <w:rsid w:val="003936D1"/>
    <w:rsid w:val="003B0BD4"/>
    <w:rsid w:val="003B2881"/>
    <w:rsid w:val="003B5F9F"/>
    <w:rsid w:val="003C2DC8"/>
    <w:rsid w:val="003D290A"/>
    <w:rsid w:val="003F00D3"/>
    <w:rsid w:val="003F431A"/>
    <w:rsid w:val="003F5076"/>
    <w:rsid w:val="00405DA3"/>
    <w:rsid w:val="0041695F"/>
    <w:rsid w:val="0042523B"/>
    <w:rsid w:val="00454873"/>
    <w:rsid w:val="00462F8C"/>
    <w:rsid w:val="00472E71"/>
    <w:rsid w:val="00481425"/>
    <w:rsid w:val="004916BB"/>
    <w:rsid w:val="004E1D65"/>
    <w:rsid w:val="004E53C2"/>
    <w:rsid w:val="005156B1"/>
    <w:rsid w:val="00520ACC"/>
    <w:rsid w:val="00526196"/>
    <w:rsid w:val="00526B98"/>
    <w:rsid w:val="0055545C"/>
    <w:rsid w:val="00582733"/>
    <w:rsid w:val="00584694"/>
    <w:rsid w:val="00586110"/>
    <w:rsid w:val="00592D74"/>
    <w:rsid w:val="005B16BD"/>
    <w:rsid w:val="005B59F4"/>
    <w:rsid w:val="005C25B8"/>
    <w:rsid w:val="005C3714"/>
    <w:rsid w:val="005D635D"/>
    <w:rsid w:val="005E3B66"/>
    <w:rsid w:val="005F4550"/>
    <w:rsid w:val="0060253E"/>
    <w:rsid w:val="006215C1"/>
    <w:rsid w:val="0062525F"/>
    <w:rsid w:val="00633836"/>
    <w:rsid w:val="00662424"/>
    <w:rsid w:val="00685A75"/>
    <w:rsid w:val="006A0430"/>
    <w:rsid w:val="006B08B0"/>
    <w:rsid w:val="006C1FE9"/>
    <w:rsid w:val="006E2B35"/>
    <w:rsid w:val="006F2BB4"/>
    <w:rsid w:val="006F5046"/>
    <w:rsid w:val="007006C8"/>
    <w:rsid w:val="00723C74"/>
    <w:rsid w:val="007438CE"/>
    <w:rsid w:val="00755363"/>
    <w:rsid w:val="007637E8"/>
    <w:rsid w:val="0078608B"/>
    <w:rsid w:val="00794232"/>
    <w:rsid w:val="007A5CA1"/>
    <w:rsid w:val="007C2459"/>
    <w:rsid w:val="007E59F2"/>
    <w:rsid w:val="007F7EE8"/>
    <w:rsid w:val="00825CF2"/>
    <w:rsid w:val="00832161"/>
    <w:rsid w:val="008400A4"/>
    <w:rsid w:val="0084768C"/>
    <w:rsid w:val="008719B4"/>
    <w:rsid w:val="008738EE"/>
    <w:rsid w:val="00884585"/>
    <w:rsid w:val="00892216"/>
    <w:rsid w:val="008A384D"/>
    <w:rsid w:val="008B4F6E"/>
    <w:rsid w:val="0091248B"/>
    <w:rsid w:val="00960443"/>
    <w:rsid w:val="009A0049"/>
    <w:rsid w:val="009A3102"/>
    <w:rsid w:val="009A5200"/>
    <w:rsid w:val="009A66E7"/>
    <w:rsid w:val="009B0917"/>
    <w:rsid w:val="009B6656"/>
    <w:rsid w:val="009C31AD"/>
    <w:rsid w:val="009C5784"/>
    <w:rsid w:val="009D21B3"/>
    <w:rsid w:val="009D4648"/>
    <w:rsid w:val="009F7F45"/>
    <w:rsid w:val="00A05F7B"/>
    <w:rsid w:val="00A343C7"/>
    <w:rsid w:val="00A45E44"/>
    <w:rsid w:val="00A50F3F"/>
    <w:rsid w:val="00A55464"/>
    <w:rsid w:val="00A83386"/>
    <w:rsid w:val="00A93897"/>
    <w:rsid w:val="00AD6E53"/>
    <w:rsid w:val="00AF05A1"/>
    <w:rsid w:val="00AF2F6E"/>
    <w:rsid w:val="00B01EC3"/>
    <w:rsid w:val="00B069FF"/>
    <w:rsid w:val="00B121A2"/>
    <w:rsid w:val="00B20104"/>
    <w:rsid w:val="00B436FC"/>
    <w:rsid w:val="00B54738"/>
    <w:rsid w:val="00B650F3"/>
    <w:rsid w:val="00B80E60"/>
    <w:rsid w:val="00B8244E"/>
    <w:rsid w:val="00BA183A"/>
    <w:rsid w:val="00BA4441"/>
    <w:rsid w:val="00BA7D5C"/>
    <w:rsid w:val="00BB1FF0"/>
    <w:rsid w:val="00BB4B5A"/>
    <w:rsid w:val="00BB78C5"/>
    <w:rsid w:val="00BC037C"/>
    <w:rsid w:val="00BC6344"/>
    <w:rsid w:val="00BF0593"/>
    <w:rsid w:val="00C01D85"/>
    <w:rsid w:val="00C21E52"/>
    <w:rsid w:val="00C27152"/>
    <w:rsid w:val="00C34AA2"/>
    <w:rsid w:val="00C6311C"/>
    <w:rsid w:val="00C718BD"/>
    <w:rsid w:val="00C74624"/>
    <w:rsid w:val="00CA2910"/>
    <w:rsid w:val="00CB2978"/>
    <w:rsid w:val="00CB70E5"/>
    <w:rsid w:val="00CC0E9A"/>
    <w:rsid w:val="00CD4171"/>
    <w:rsid w:val="00CE60E3"/>
    <w:rsid w:val="00D1174E"/>
    <w:rsid w:val="00D118F5"/>
    <w:rsid w:val="00D15087"/>
    <w:rsid w:val="00D205FD"/>
    <w:rsid w:val="00D311D8"/>
    <w:rsid w:val="00D40B5B"/>
    <w:rsid w:val="00D41E1C"/>
    <w:rsid w:val="00D451A6"/>
    <w:rsid w:val="00D804E8"/>
    <w:rsid w:val="00D84B94"/>
    <w:rsid w:val="00D85047"/>
    <w:rsid w:val="00D97764"/>
    <w:rsid w:val="00DB03C9"/>
    <w:rsid w:val="00DB52DB"/>
    <w:rsid w:val="00DD0C9B"/>
    <w:rsid w:val="00DF6061"/>
    <w:rsid w:val="00DF735A"/>
    <w:rsid w:val="00E25E18"/>
    <w:rsid w:val="00E304BF"/>
    <w:rsid w:val="00E34751"/>
    <w:rsid w:val="00E42261"/>
    <w:rsid w:val="00E54541"/>
    <w:rsid w:val="00E54F7A"/>
    <w:rsid w:val="00E60132"/>
    <w:rsid w:val="00E613F4"/>
    <w:rsid w:val="00E6185B"/>
    <w:rsid w:val="00E63165"/>
    <w:rsid w:val="00E6511C"/>
    <w:rsid w:val="00E922D9"/>
    <w:rsid w:val="00EA31FB"/>
    <w:rsid w:val="00EA68A2"/>
    <w:rsid w:val="00EB5F13"/>
    <w:rsid w:val="00F03B9B"/>
    <w:rsid w:val="00F06927"/>
    <w:rsid w:val="00F06AE6"/>
    <w:rsid w:val="00F167CC"/>
    <w:rsid w:val="00F207A8"/>
    <w:rsid w:val="00F21025"/>
    <w:rsid w:val="00F51588"/>
    <w:rsid w:val="00F64B55"/>
    <w:rsid w:val="00F65C90"/>
    <w:rsid w:val="00F70EEB"/>
    <w:rsid w:val="00F71FCA"/>
    <w:rsid w:val="00F76160"/>
    <w:rsid w:val="00F9454B"/>
    <w:rsid w:val="00F954C2"/>
    <w:rsid w:val="00FA1115"/>
    <w:rsid w:val="00FA4567"/>
    <w:rsid w:val="00FB2DF5"/>
    <w:rsid w:val="00FB5D55"/>
    <w:rsid w:val="00FC62E5"/>
    <w:rsid w:val="00FD1973"/>
    <w:rsid w:val="00FD7A33"/>
    <w:rsid w:val="00FE068B"/>
    <w:rsid w:val="00FF18FD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B2CC5"/>
    <w:pPr>
      <w:spacing w:after="0" w:line="240" w:lineRule="auto"/>
    </w:pPr>
    <w:rPr>
      <w:rFonts w:eastAsiaTheme="minorEastAsia"/>
      <w:lang w:eastAsia="ru-RU"/>
    </w:rPr>
  </w:style>
  <w:style w:type="paragraph" w:customStyle="1" w:styleId="normal">
    <w:name w:val="normal"/>
    <w:rsid w:val="00884585"/>
    <w:rPr>
      <w:rFonts w:ascii="Calibri" w:eastAsia="Calibri" w:hAnsi="Calibri" w:cs="Calibri"/>
      <w:lang w:val="en-US" w:eastAsia="ru-RU"/>
    </w:rPr>
  </w:style>
  <w:style w:type="character" w:customStyle="1" w:styleId="c1">
    <w:name w:val="c1"/>
    <w:basedOn w:val="a0"/>
    <w:rsid w:val="00F0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hyperlink" Target="http://pculture.ru/literatura/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hudozhestvennyy-stil-rechi-primery.html" TargetMode="External"/><Relationship Id="rId11" Type="http://schemas.openxmlformats.org/officeDocument/2006/relationships/hyperlink" Target="https://fk12.ru/books/fizicheskaya-kultura-8-9-klassy-lyah" TargetMode="External"/><Relationship Id="rId5" Type="http://schemas.openxmlformats.org/officeDocument/2006/relationships/hyperlink" Target="https://www.youtube.com/watch?v=VCKkNVOmba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19287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rclub.ru/detskie-knigi/uchebnaya-literatura/6149-n-f-vinogradova-i-dr-osnovy-bezopasnosti-zhiznedeyatelnosti-79-klass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FD1-89D9-45EE-B64E-89528B8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9</cp:revision>
  <dcterms:created xsi:type="dcterms:W3CDTF">2020-05-19T08:26:00Z</dcterms:created>
  <dcterms:modified xsi:type="dcterms:W3CDTF">2020-05-21T08:43:00Z</dcterms:modified>
</cp:coreProperties>
</file>